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B7ADB29" w:rsidR="00293332" w:rsidRDefault="00293332" w:rsidP="00555967">
      <w:pPr>
        <w:pStyle w:val="a7"/>
        <w:rPr>
          <w:rFonts w:hint="eastAsia"/>
        </w:rPr>
      </w:pPr>
      <w:bookmarkStart w:id="0" w:name="_Toc62409527"/>
      <w:r>
        <w:rPr>
          <w:rFonts w:hint="eastAsia"/>
        </w:rPr>
        <w:t>飞鸽传书——Qt版的QQ</w:t>
      </w:r>
      <w:bookmarkEnd w:id="0"/>
    </w:p>
    <w:p w14:paraId="6CE7962A" w14:textId="02BE31B7" w:rsidR="003C5477" w:rsidRDefault="004C7573" w:rsidP="004C7573">
      <w:pPr>
        <w:pStyle w:val="1"/>
      </w:pPr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</w:p>
    <w:p w14:paraId="5585DE7E" w14:textId="2B9E051C" w:rsidR="0075492F" w:rsidRDefault="004C4D57" w:rsidP="0075492F">
      <w:pPr>
        <w:pStyle w:val="2"/>
      </w:pPr>
      <w:r>
        <w:rPr>
          <w:rFonts w:hint="eastAsia"/>
        </w:rPr>
        <w:t>内容更新</w:t>
      </w:r>
    </w:p>
    <w:p w14:paraId="4F3494D2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2F3E12FC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7B6B0717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53FBEA60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25B49CF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5DE7B65" w14:textId="77777777" w:rsidR="0075492F" w:rsidRPr="004C4D57" w:rsidRDefault="0075492F" w:rsidP="0075492F">
      <w:pPr>
        <w:rPr>
          <w:rFonts w:hint="eastAsia"/>
        </w:rPr>
      </w:pPr>
    </w:p>
    <w:p w14:paraId="01FBECB3" w14:textId="72ACB4E7" w:rsidR="00C467E1" w:rsidRDefault="00C467E1" w:rsidP="00C467E1">
      <w:pPr>
        <w:pStyle w:val="2"/>
      </w:pPr>
      <w:r>
        <w:rPr>
          <w:rFonts w:hint="eastAsia"/>
        </w:rPr>
        <w:t>任务目标</w:t>
      </w:r>
    </w:p>
    <w:p w14:paraId="66A4E412" w14:textId="4464D8D1" w:rsidR="00C467E1" w:rsidRDefault="00C467E1" w:rsidP="00C467E1">
      <w:r>
        <w:rPr>
          <w:rFonts w:hint="eastAsia"/>
        </w:rPr>
        <w:t>实现聊天对话框界面如下：</w:t>
      </w:r>
    </w:p>
    <w:p w14:paraId="6BDEA9D5" w14:textId="396CEC43" w:rsidR="0075492F" w:rsidRDefault="0075492F" w:rsidP="0075492F">
      <w:pPr>
        <w:pStyle w:val="2"/>
      </w:pPr>
      <w:r>
        <w:rPr>
          <w:rFonts w:hint="eastAsia"/>
        </w:rPr>
        <w:t>任务实现</w:t>
      </w:r>
    </w:p>
    <w:p w14:paraId="22B08FC6" w14:textId="1C06CF4E" w:rsidR="001E1ABF" w:rsidRDefault="00820D5F" w:rsidP="001E1ABF">
      <w:pPr>
        <w:pStyle w:val="3"/>
      </w:pPr>
      <w:r>
        <w:rPr>
          <w:rFonts w:hint="eastAsia"/>
        </w:rPr>
        <w:t>添加网络通讯模块(为Part3做准备</w:t>
      </w:r>
      <w:r>
        <w:t>)</w:t>
      </w:r>
    </w:p>
    <w:p w14:paraId="694A247D" w14:textId="77777777" w:rsidR="00820D5F" w:rsidRDefault="00820D5F" w:rsidP="00820D5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3341D28" w14:textId="0644C34B" w:rsidR="00820D5F" w:rsidRPr="003D7DEE" w:rsidRDefault="00820D5F" w:rsidP="003D7DEE">
      <w:pPr>
        <w:jc w:val="left"/>
        <w:rPr>
          <w:rFonts w:hint="eastAsia"/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70FF09BC" w14:textId="6C2202A3" w:rsidR="003D7DEE" w:rsidRPr="003D7DEE" w:rsidRDefault="003D7DEE" w:rsidP="003D7DEE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6CA54952" w14:textId="1704D0DE" w:rsidR="00820D5F" w:rsidRDefault="00820D5F" w:rsidP="00820D5F"/>
    <w:p w14:paraId="2ECD861A" w14:textId="5C9670E5" w:rsidR="003D7DEE" w:rsidRDefault="003D7DEE" w:rsidP="003D7DEE">
      <w:pPr>
        <w:pStyle w:val="3"/>
      </w:pPr>
      <w:r>
        <w:rPr>
          <w:rFonts w:hint="eastAsia"/>
        </w:rPr>
        <w:lastRenderedPageBreak/>
        <w:t>初始化窗口插件</w:t>
      </w:r>
    </w:p>
    <w:p w14:paraId="51013551" w14:textId="77777777" w:rsidR="00D2023F" w:rsidRDefault="00D2023F" w:rsidP="00D2023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275EC91" w14:textId="2D2B0C20" w:rsidR="00D2023F" w:rsidRDefault="00D2023F" w:rsidP="00D2023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77D012A" w14:textId="41A2846B" w:rsidR="00D2023F" w:rsidRDefault="00D2023F" w:rsidP="00D2023F">
      <w:pPr>
        <w:rPr>
          <w:sz w:val="36"/>
          <w:szCs w:val="36"/>
        </w:rPr>
      </w:pPr>
    </w:p>
    <w:p w14:paraId="12BEE6BF" w14:textId="579ACE0E" w:rsidR="00D2023F" w:rsidRDefault="00D2023F" w:rsidP="00D202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33722BEC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</w:p>
    <w:p w14:paraId="3E0BDE5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TextBrowser&gt;</w:t>
      </w:r>
    </w:p>
    <w:p w14:paraId="685E899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FontComboBox&gt;</w:t>
      </w:r>
    </w:p>
    <w:p w14:paraId="0DD291E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ComboBox&gt;</w:t>
      </w:r>
    </w:p>
    <w:p w14:paraId="6234D98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ToolButton&gt;</w:t>
      </w:r>
    </w:p>
    <w:p w14:paraId="208B2016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TextEdit&gt;</w:t>
      </w:r>
    </w:p>
    <w:p w14:paraId="145ABD5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TableWidget&gt;</w:t>
      </w:r>
    </w:p>
    <w:p w14:paraId="781F7CA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</w:p>
    <w:p w14:paraId="6AFE6477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</w:p>
    <w:p w14:paraId="3C6119D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D2023F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</w:p>
    <w:p w14:paraId="742973F8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552DEA3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73402A3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155DE96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6490340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0E7150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71DD357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E41A32C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lastRenderedPageBreak/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71D9E6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652EA4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8DFD4C3" w14:textId="310317AC" w:rsidR="00D2023F" w:rsidRDefault="00D2023F" w:rsidP="00D2023F"/>
    <w:p w14:paraId="5EAFE059" w14:textId="1C3E9F62" w:rsidR="00D2023F" w:rsidRDefault="00D2023F" w:rsidP="00D2023F"/>
    <w:p w14:paraId="29753F68" w14:textId="4A755D76" w:rsidR="00D2023F" w:rsidRDefault="00D2023F" w:rsidP="00D2023F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4CE3BBA7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7A2D61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CFC7485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1C0EDA53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00DA6AF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56470E4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7EFC881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38FF04F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A6F8EA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14C0FC68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4A9FE3C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72F2BD8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55EF67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0722BD4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5AC50D0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5491F8D8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7F0469D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 w:hint="eastAsia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CAD2CBB" w14:textId="48505BEE" w:rsidR="000273E6" w:rsidRDefault="000273E6" w:rsidP="000273E6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lastRenderedPageBreak/>
        <w:t>文件：</w:t>
      </w:r>
    </w:p>
    <w:p w14:paraId="138F5561" w14:textId="2EA24221" w:rsidR="00D2023F" w:rsidRDefault="000273E6" w:rsidP="000273E6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</w:t>
      </w:r>
      <w:r w:rsidRPr="000273E6">
        <w:rPr>
          <w:rFonts w:hint="eastAsia"/>
          <w:sz w:val="32"/>
          <w:szCs w:val="32"/>
        </w:rPr>
        <w:t>cpp</w:t>
      </w:r>
    </w:p>
    <w:p w14:paraId="21CFB4E5" w14:textId="385B84EA" w:rsidR="000273E6" w:rsidRDefault="000273E6" w:rsidP="000273E6">
      <w:pPr>
        <w:rPr>
          <w:sz w:val="32"/>
          <w:szCs w:val="32"/>
        </w:rPr>
      </w:pPr>
    </w:p>
    <w:p w14:paraId="0CCE0EA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5814AA27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2BD08EAF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7AFE945B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38E5D8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57A697E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2D1E3191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7A604770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5AA183A1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01439FB8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1A52FC5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7CA816D5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5780E4A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06D18350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2EA74BF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6319E32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732D01C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2A06E90A" w14:textId="4A11B41D" w:rsidR="000273E6" w:rsidRPr="000273E6" w:rsidRDefault="00D4023A" w:rsidP="00D4023A">
      <w:pPr>
        <w:pStyle w:val="3"/>
        <w:rPr>
          <w:rFonts w:hint="eastAsia"/>
        </w:rPr>
      </w:pPr>
      <w:r>
        <w:rPr>
          <w:rFonts w:hint="eastAsia"/>
        </w:rPr>
        <w:t>设置窗口属性</w:t>
      </w:r>
    </w:p>
    <w:sectPr w:rsidR="000273E6" w:rsidRPr="00027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57BF" w14:textId="77777777" w:rsidR="00DF6740" w:rsidRDefault="00DF6740" w:rsidP="00293332">
      <w:r>
        <w:separator/>
      </w:r>
    </w:p>
  </w:endnote>
  <w:endnote w:type="continuationSeparator" w:id="0">
    <w:p w14:paraId="4DDFCAE1" w14:textId="77777777" w:rsidR="00DF6740" w:rsidRDefault="00DF6740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C050F" w14:textId="77777777" w:rsidR="00DF6740" w:rsidRDefault="00DF6740" w:rsidP="00293332">
      <w:r>
        <w:separator/>
      </w:r>
    </w:p>
  </w:footnote>
  <w:footnote w:type="continuationSeparator" w:id="0">
    <w:p w14:paraId="4AD36F36" w14:textId="77777777" w:rsidR="00DF6740" w:rsidRDefault="00DF6740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273E6"/>
    <w:rsid w:val="001E1ABF"/>
    <w:rsid w:val="00293332"/>
    <w:rsid w:val="003C5477"/>
    <w:rsid w:val="003D7DEE"/>
    <w:rsid w:val="0049600D"/>
    <w:rsid w:val="004C4D57"/>
    <w:rsid w:val="004C7573"/>
    <w:rsid w:val="00555967"/>
    <w:rsid w:val="0075492F"/>
    <w:rsid w:val="00782F54"/>
    <w:rsid w:val="00820D5F"/>
    <w:rsid w:val="00C467E1"/>
    <w:rsid w:val="00CF103E"/>
    <w:rsid w:val="00D2023F"/>
    <w:rsid w:val="00D4023A"/>
    <w:rsid w:val="00D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13</cp:revision>
  <dcterms:created xsi:type="dcterms:W3CDTF">2021-01-24T11:37:00Z</dcterms:created>
  <dcterms:modified xsi:type="dcterms:W3CDTF">2021-01-24T14:51:00Z</dcterms:modified>
</cp:coreProperties>
</file>